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0F559" w14:textId="77777777" w:rsidR="00F10B57" w:rsidRDefault="00F10B57" w:rsidP="00F10B57">
      <w:pPr>
        <w:ind w:right="-1"/>
        <w:jc w:val="center"/>
        <w:rPr>
          <w:lang w:val="uk-UA"/>
        </w:rPr>
      </w:pPr>
      <w:r w:rsidRPr="0045023F">
        <w:rPr>
          <w:lang w:val="uk-UA"/>
        </w:rPr>
        <w:object w:dxaOrig="675" w:dyaOrig="960" w14:anchorId="48348D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Picture.8" ShapeID="_x0000_i1025" DrawAspect="Content" ObjectID="_1723619363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10B57" w:rsidRPr="00BE517A" w14:paraId="51F3CEC8" w14:textId="77777777" w:rsidTr="00F10B57">
        <w:trPr>
          <w:trHeight w:val="1714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54132AB" w14:textId="77777777" w:rsidR="00F10B57" w:rsidRPr="00917712" w:rsidRDefault="00F10B57" w:rsidP="00CB70BD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6141B411" w14:textId="77777777" w:rsidR="00F10B57" w:rsidRPr="00917712" w:rsidRDefault="00F10B57" w:rsidP="00CB70BD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5EA63" w14:textId="77777777" w:rsidR="00F10B57" w:rsidRDefault="00F10B57" w:rsidP="00F10B57">
            <w:pPr>
              <w:pStyle w:val="4"/>
              <w:ind w:left="0" w:right="-249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                                                            РІШЕННЯ                                                                                             </w:t>
            </w:r>
          </w:p>
          <w:p w14:paraId="681D9541" w14:textId="77777777" w:rsidR="00F10B57" w:rsidRPr="003162E5" w:rsidRDefault="00F10B57" w:rsidP="00CB70BD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150A547" w14:textId="2254B369" w:rsidR="00F10B57" w:rsidRPr="00F43330" w:rsidRDefault="00F10B57" w:rsidP="00F10B57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 xml:space="preserve"> від  «__</w:t>
      </w:r>
      <w:r w:rsidR="00CF622A">
        <w:rPr>
          <w:sz w:val="24"/>
          <w:szCs w:val="24"/>
          <w:lang w:val="uk-UA"/>
        </w:rPr>
        <w:t>31</w:t>
      </w:r>
      <w:r w:rsidRPr="00F43330">
        <w:rPr>
          <w:sz w:val="24"/>
          <w:szCs w:val="24"/>
          <w:lang w:val="uk-UA"/>
        </w:rPr>
        <w:t>____» ___</w:t>
      </w:r>
      <w:r w:rsidR="00CF622A">
        <w:rPr>
          <w:sz w:val="24"/>
          <w:szCs w:val="24"/>
          <w:lang w:val="uk-UA"/>
        </w:rPr>
        <w:t>08</w:t>
      </w:r>
      <w:r w:rsidRPr="00F43330">
        <w:rPr>
          <w:sz w:val="24"/>
          <w:szCs w:val="24"/>
          <w:lang w:val="uk-UA"/>
        </w:rPr>
        <w:t>_____</w:t>
      </w:r>
      <w:r w:rsidR="00F43330"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2022   №  __</w:t>
      </w:r>
      <w:r w:rsidR="00CF622A">
        <w:rPr>
          <w:sz w:val="24"/>
          <w:szCs w:val="24"/>
          <w:lang w:val="uk-UA"/>
        </w:rPr>
        <w:t>224</w:t>
      </w:r>
      <w:r w:rsidRPr="00F43330">
        <w:rPr>
          <w:sz w:val="24"/>
          <w:szCs w:val="24"/>
          <w:lang w:val="uk-UA"/>
        </w:rPr>
        <w:t>_____</w:t>
      </w:r>
    </w:p>
    <w:p w14:paraId="5DE1475E" w14:textId="77777777" w:rsidR="00F10B57" w:rsidRDefault="00F10B57" w:rsidP="00D93C7D">
      <w:pPr>
        <w:ind w:right="3967"/>
        <w:jc w:val="both"/>
        <w:rPr>
          <w:sz w:val="24"/>
          <w:szCs w:val="24"/>
          <w:lang w:val="uk-UA"/>
        </w:rPr>
      </w:pPr>
    </w:p>
    <w:p w14:paraId="267BD24B" w14:textId="77777777"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  № 04 «Про звітність комунальних підприємств»</w:t>
      </w:r>
    </w:p>
    <w:p w14:paraId="773F455C" w14:textId="77777777" w:rsidR="00D93C7D" w:rsidRPr="00421B4C" w:rsidRDefault="00D93C7D" w:rsidP="00D93C7D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14:paraId="5154CA84" w14:textId="77777777" w:rsidR="0094430A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4430A" w:rsidRPr="00642D80">
        <w:rPr>
          <w:sz w:val="24"/>
          <w:szCs w:val="24"/>
          <w:lang w:val="uk-UA"/>
        </w:rPr>
        <w:tab/>
      </w:r>
    </w:p>
    <w:p w14:paraId="3CE9F99A" w14:textId="77777777" w:rsidR="0094430A" w:rsidRPr="00642D80" w:rsidRDefault="0094430A" w:rsidP="0094430A">
      <w:pPr>
        <w:tabs>
          <w:tab w:val="left" w:pos="0"/>
        </w:tabs>
        <w:ind w:right="5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</w:t>
      </w:r>
      <w:proofErr w:type="spellStart"/>
      <w:r w:rsidRPr="00642D80">
        <w:rPr>
          <w:sz w:val="24"/>
          <w:szCs w:val="24"/>
          <w:lang w:val="uk-UA"/>
        </w:rPr>
        <w:t>пп</w:t>
      </w:r>
      <w:proofErr w:type="spellEnd"/>
      <w:r w:rsidRPr="00642D80">
        <w:rPr>
          <w:sz w:val="24"/>
          <w:szCs w:val="24"/>
          <w:lang w:val="uk-UA"/>
        </w:rPr>
        <w:t>. 4 п. «а» ст. 27, ст.40, ст.59 Закону України «Про місцеве самоврядування в Україні», враховуючи Статути комунальних підприємств, з метою планування фінансово-господарської діяльності підприємств комунальної форми власності, вчасного прийняття ефективних управлінських рішень при управлінні об’єктами комунальної форми власності та у зв’язку з кадровими змінами у виконавч</w:t>
      </w:r>
      <w:r>
        <w:rPr>
          <w:sz w:val="24"/>
          <w:szCs w:val="24"/>
          <w:lang w:val="uk-UA"/>
        </w:rPr>
        <w:t>ому комітеті</w:t>
      </w:r>
      <w:r w:rsidRPr="00642D80">
        <w:rPr>
          <w:sz w:val="24"/>
          <w:szCs w:val="24"/>
          <w:lang w:val="uk-UA"/>
        </w:rPr>
        <w:t xml:space="preserve"> Южноукраїнської міської ради, виконавчий комітет Южноукраїнської міської ради </w:t>
      </w:r>
    </w:p>
    <w:p w14:paraId="77196601" w14:textId="77777777" w:rsidR="0094430A" w:rsidRPr="00F43330" w:rsidRDefault="0094430A" w:rsidP="0094430A">
      <w:pPr>
        <w:ind w:right="57" w:firstLine="360"/>
        <w:jc w:val="center"/>
        <w:rPr>
          <w:sz w:val="22"/>
          <w:szCs w:val="22"/>
          <w:lang w:val="uk-UA"/>
        </w:rPr>
      </w:pPr>
    </w:p>
    <w:p w14:paraId="246B2522" w14:textId="77777777" w:rsidR="0094430A" w:rsidRPr="00642D80" w:rsidRDefault="0094430A" w:rsidP="00F43330">
      <w:pPr>
        <w:ind w:right="57" w:firstLine="708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14:paraId="3D7C4B10" w14:textId="77777777" w:rsidR="0094430A" w:rsidRPr="00F43330" w:rsidRDefault="0094430A" w:rsidP="0094430A">
      <w:pPr>
        <w:ind w:right="57"/>
        <w:jc w:val="both"/>
        <w:rPr>
          <w:sz w:val="22"/>
          <w:szCs w:val="22"/>
          <w:lang w:val="uk-UA"/>
        </w:rPr>
      </w:pPr>
    </w:p>
    <w:p w14:paraId="64588A1D" w14:textId="77777777" w:rsidR="0094430A" w:rsidRPr="00A832DF" w:rsidRDefault="0094430A" w:rsidP="0094430A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Внести зміни до рішення виконавчого комітету Южноукраїнської міської ради від 27.01.2016 № 04 «Про звітність комунальних підприємств», виклавши склад комісії з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A832D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832DF">
        <w:rPr>
          <w:sz w:val="24"/>
          <w:szCs w:val="24"/>
          <w:lang w:val="uk-UA"/>
        </w:rPr>
        <w:t xml:space="preserve"> </w:t>
      </w:r>
      <w:r w:rsidRPr="00A832DF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Pr="00A832DF">
        <w:rPr>
          <w:sz w:val="24"/>
          <w:szCs w:val="24"/>
          <w:lang w:val="uk-UA"/>
        </w:rPr>
        <w:t xml:space="preserve"> у новій редакції (додається).</w:t>
      </w:r>
    </w:p>
    <w:p w14:paraId="33B76A8E" w14:textId="77777777" w:rsidR="0094430A" w:rsidRPr="00421B4C" w:rsidRDefault="0094430A" w:rsidP="0094430A">
      <w:pPr>
        <w:ind w:right="-2"/>
        <w:jc w:val="both"/>
        <w:rPr>
          <w:sz w:val="12"/>
          <w:szCs w:val="12"/>
          <w:lang w:val="uk-UA"/>
        </w:rPr>
      </w:pPr>
    </w:p>
    <w:p w14:paraId="1E7F9245" w14:textId="77777777" w:rsidR="0094430A" w:rsidRPr="00421B4C" w:rsidRDefault="0094430A" w:rsidP="0094430A">
      <w:pPr>
        <w:jc w:val="both"/>
        <w:rPr>
          <w:sz w:val="12"/>
          <w:szCs w:val="12"/>
          <w:lang w:val="uk-UA"/>
        </w:rPr>
      </w:pPr>
    </w:p>
    <w:p w14:paraId="1F1B1BE3" w14:textId="77777777" w:rsidR="0094430A" w:rsidRPr="00676B92" w:rsidRDefault="0094430A" w:rsidP="0094430A">
      <w:pPr>
        <w:ind w:right="-2"/>
        <w:jc w:val="both"/>
        <w:rPr>
          <w:color w:val="000000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2. </w:t>
      </w:r>
      <w:r w:rsidRPr="00F60FB7">
        <w:rPr>
          <w:color w:val="000000"/>
          <w:sz w:val="24"/>
          <w:szCs w:val="24"/>
          <w:lang w:val="uk-UA"/>
        </w:rPr>
        <w:t>Визнати таким, що втратило чинність рішення виконавчого комітету Южноукраїнської міської ради</w:t>
      </w:r>
      <w:r w:rsidRPr="00F60FB7">
        <w:rPr>
          <w:sz w:val="24"/>
          <w:szCs w:val="24"/>
          <w:lang w:val="uk-UA"/>
        </w:rPr>
        <w:t xml:space="preserve"> від </w:t>
      </w:r>
      <w:r w:rsidR="00E26E24">
        <w:rPr>
          <w:sz w:val="24"/>
          <w:szCs w:val="24"/>
          <w:lang w:val="uk-UA"/>
        </w:rPr>
        <w:t>08.09</w:t>
      </w:r>
      <w:r>
        <w:rPr>
          <w:sz w:val="24"/>
          <w:szCs w:val="24"/>
          <w:lang w:val="uk-UA"/>
        </w:rPr>
        <w:t xml:space="preserve">.2021 № </w:t>
      </w:r>
      <w:r w:rsidR="00E26E24">
        <w:rPr>
          <w:sz w:val="24"/>
          <w:szCs w:val="24"/>
          <w:lang w:val="uk-UA"/>
        </w:rPr>
        <w:t>299</w:t>
      </w:r>
      <w:r w:rsidRPr="00F60FB7">
        <w:rPr>
          <w:sz w:val="24"/>
          <w:szCs w:val="24"/>
          <w:lang w:val="uk-UA"/>
        </w:rPr>
        <w:t xml:space="preserve"> «</w:t>
      </w:r>
      <w:r w:rsidRPr="00642D80">
        <w:rPr>
          <w:sz w:val="24"/>
          <w:szCs w:val="24"/>
          <w:lang w:val="uk-UA"/>
        </w:rPr>
        <w:t xml:space="preserve">Про внесення змін </w:t>
      </w:r>
      <w:r>
        <w:rPr>
          <w:sz w:val="24"/>
          <w:szCs w:val="24"/>
          <w:lang w:val="uk-UA"/>
        </w:rPr>
        <w:t>до 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</w:t>
      </w:r>
      <w:r>
        <w:rPr>
          <w:sz w:val="24"/>
          <w:szCs w:val="24"/>
          <w:lang w:val="uk-UA"/>
        </w:rPr>
        <w:t>.</w:t>
      </w:r>
    </w:p>
    <w:p w14:paraId="6E099D7E" w14:textId="77777777" w:rsidR="00314101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</w:p>
    <w:p w14:paraId="01EBD64D" w14:textId="77777777" w:rsidR="00314101" w:rsidRPr="00642D80" w:rsidRDefault="00314101" w:rsidP="00314101">
      <w:pPr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C1B3E">
        <w:rPr>
          <w:sz w:val="24"/>
          <w:szCs w:val="24"/>
          <w:lang w:val="uk-UA"/>
        </w:rPr>
        <w:t>3</w:t>
      </w:r>
      <w:r w:rsidRPr="00642D80">
        <w:rPr>
          <w:sz w:val="24"/>
          <w:szCs w:val="24"/>
          <w:lang w:val="uk-UA"/>
        </w:rPr>
        <w:t xml:space="preserve">.  Контроль за виконанням цього рішення покласти на  першого заступника міського голови з питань діяльності виконавчих органів ради </w:t>
      </w:r>
      <w:r w:rsidR="009A0749">
        <w:rPr>
          <w:sz w:val="24"/>
          <w:szCs w:val="24"/>
          <w:lang w:val="uk-UA"/>
        </w:rPr>
        <w:t xml:space="preserve">Олексія </w:t>
      </w:r>
      <w:r>
        <w:rPr>
          <w:sz w:val="24"/>
          <w:szCs w:val="24"/>
          <w:lang w:val="uk-UA"/>
        </w:rPr>
        <w:t>М</w:t>
      </w:r>
      <w:r w:rsidR="009A0749">
        <w:rPr>
          <w:sz w:val="24"/>
          <w:szCs w:val="24"/>
          <w:lang w:val="uk-UA"/>
        </w:rPr>
        <w:t>АЙБОРОДУ</w:t>
      </w:r>
      <w:r w:rsidR="000C6F8E">
        <w:rPr>
          <w:sz w:val="24"/>
          <w:szCs w:val="24"/>
          <w:lang w:val="uk-UA"/>
        </w:rPr>
        <w:t>.</w:t>
      </w:r>
    </w:p>
    <w:p w14:paraId="4F88EE43" w14:textId="77777777"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14:paraId="53295336" w14:textId="77777777" w:rsidR="00D93C7D" w:rsidRDefault="00D93C7D" w:rsidP="00D93C7D">
      <w:pPr>
        <w:ind w:firstLine="708"/>
        <w:jc w:val="both"/>
        <w:rPr>
          <w:sz w:val="24"/>
          <w:szCs w:val="24"/>
          <w:lang w:val="uk-UA"/>
        </w:rPr>
      </w:pPr>
    </w:p>
    <w:p w14:paraId="736A2B69" w14:textId="77777777" w:rsidR="00CE71E3" w:rsidRDefault="00CE71E3" w:rsidP="00D93C7D">
      <w:pPr>
        <w:ind w:firstLine="708"/>
        <w:jc w:val="both"/>
        <w:rPr>
          <w:sz w:val="24"/>
          <w:szCs w:val="24"/>
          <w:lang w:val="uk-UA"/>
        </w:rPr>
      </w:pPr>
    </w:p>
    <w:p w14:paraId="4B105175" w14:textId="77777777" w:rsidR="00211A65" w:rsidRPr="00A8143E" w:rsidRDefault="00211A65" w:rsidP="00211A65">
      <w:pPr>
        <w:ind w:right="-144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>Секретар міської ради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 xml:space="preserve">    Олександр АКУЛЕНКО</w:t>
      </w:r>
    </w:p>
    <w:p w14:paraId="4C11C826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6138410E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46249B77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056CF4DB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3FFA3A1E" w14:textId="77777777" w:rsidR="00C446E2" w:rsidRDefault="00C446E2" w:rsidP="00D93C7D">
      <w:pPr>
        <w:ind w:firstLine="708"/>
        <w:rPr>
          <w:sz w:val="16"/>
          <w:szCs w:val="16"/>
          <w:lang w:val="uk-UA"/>
        </w:rPr>
      </w:pPr>
    </w:p>
    <w:p w14:paraId="7D947274" w14:textId="77777777" w:rsidR="00C446E2" w:rsidRDefault="00C446E2" w:rsidP="00D93C7D">
      <w:pPr>
        <w:ind w:firstLine="708"/>
        <w:rPr>
          <w:sz w:val="16"/>
          <w:szCs w:val="16"/>
          <w:lang w:val="uk-UA"/>
        </w:rPr>
      </w:pPr>
    </w:p>
    <w:p w14:paraId="42F7B903" w14:textId="77777777" w:rsidR="00C446E2" w:rsidRDefault="00C446E2" w:rsidP="00D93C7D">
      <w:pPr>
        <w:ind w:firstLine="708"/>
        <w:rPr>
          <w:sz w:val="16"/>
          <w:szCs w:val="16"/>
          <w:lang w:val="uk-UA"/>
        </w:rPr>
      </w:pPr>
    </w:p>
    <w:p w14:paraId="34817F15" w14:textId="77777777" w:rsidR="00C446E2" w:rsidRDefault="00C446E2" w:rsidP="00D93C7D">
      <w:pPr>
        <w:ind w:firstLine="708"/>
        <w:rPr>
          <w:sz w:val="16"/>
          <w:szCs w:val="16"/>
          <w:lang w:val="uk-UA"/>
        </w:rPr>
      </w:pPr>
    </w:p>
    <w:p w14:paraId="66F51E0C" w14:textId="77777777" w:rsidR="00C446E2" w:rsidRDefault="00C446E2" w:rsidP="00D93C7D">
      <w:pPr>
        <w:ind w:firstLine="708"/>
        <w:rPr>
          <w:sz w:val="16"/>
          <w:szCs w:val="16"/>
          <w:lang w:val="uk-UA"/>
        </w:rPr>
      </w:pPr>
    </w:p>
    <w:p w14:paraId="648E8EE5" w14:textId="77777777" w:rsidR="00D93C7D" w:rsidRDefault="00D93C7D" w:rsidP="00D93C7D">
      <w:pPr>
        <w:ind w:firstLine="708"/>
        <w:rPr>
          <w:sz w:val="16"/>
          <w:szCs w:val="16"/>
          <w:lang w:val="uk-UA"/>
        </w:rPr>
      </w:pPr>
    </w:p>
    <w:p w14:paraId="4C0CCD8B" w14:textId="77777777" w:rsidR="00D93C7D" w:rsidRPr="00C446E2" w:rsidRDefault="00DF00CB" w:rsidP="00DF00CB">
      <w:pPr>
        <w:rPr>
          <w:lang w:val="uk-UA"/>
        </w:rPr>
      </w:pPr>
      <w:r>
        <w:rPr>
          <w:lang w:val="uk-UA"/>
        </w:rPr>
        <w:t>ПЕТРИК Інна</w:t>
      </w:r>
    </w:p>
    <w:p w14:paraId="22362BFC" w14:textId="77777777" w:rsidR="00D93C7D" w:rsidRPr="00C446E2" w:rsidRDefault="00DF00CB" w:rsidP="00DF00CB">
      <w:pPr>
        <w:rPr>
          <w:lang w:val="uk-UA"/>
        </w:rPr>
      </w:pPr>
      <w:r>
        <w:rPr>
          <w:lang w:val="uk-UA"/>
        </w:rPr>
        <w:t>(05136)</w:t>
      </w:r>
      <w:r w:rsidR="00D93C7D" w:rsidRPr="00C446E2">
        <w:rPr>
          <w:lang w:val="uk-UA"/>
        </w:rPr>
        <w:t>5-74-24</w:t>
      </w:r>
    </w:p>
    <w:p w14:paraId="134217E6" w14:textId="77777777" w:rsidR="00D63190" w:rsidRDefault="00D63190" w:rsidP="00D93C7D">
      <w:pPr>
        <w:tabs>
          <w:tab w:val="center" w:pos="5040"/>
        </w:tabs>
        <w:ind w:right="-1445"/>
        <w:jc w:val="both"/>
        <w:rPr>
          <w:sz w:val="24"/>
          <w:szCs w:val="24"/>
          <w:lang w:val="uk-UA"/>
        </w:rPr>
        <w:sectPr w:rsidR="00D63190" w:rsidSect="00F10B57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tbl>
      <w:tblPr>
        <w:tblW w:w="8939" w:type="dxa"/>
        <w:tblInd w:w="108" w:type="dxa"/>
        <w:tblLook w:val="01E0" w:firstRow="1" w:lastRow="1" w:firstColumn="1" w:lastColumn="1" w:noHBand="0" w:noVBand="0"/>
      </w:tblPr>
      <w:tblGrid>
        <w:gridCol w:w="458"/>
        <w:gridCol w:w="1952"/>
        <w:gridCol w:w="695"/>
        <w:gridCol w:w="544"/>
        <w:gridCol w:w="486"/>
        <w:gridCol w:w="4804"/>
      </w:tblGrid>
      <w:tr w:rsidR="009C1B3E" w:rsidRPr="0099714B" w14:paraId="1A7EB6BD" w14:textId="77777777" w:rsidTr="008534E9">
        <w:tc>
          <w:tcPr>
            <w:tcW w:w="458" w:type="dxa"/>
            <w:vAlign w:val="center"/>
          </w:tcPr>
          <w:p w14:paraId="5B3A4D0F" w14:textId="77777777" w:rsidR="009C1B3E" w:rsidRDefault="009C1B3E" w:rsidP="00BE517A">
            <w:pPr>
              <w:overflowPunct/>
              <w:autoSpaceDE/>
              <w:autoSpaceDN/>
              <w:adjustRightInd/>
              <w:spacing w:after="160" w:line="259" w:lineRule="auto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952" w:type="dxa"/>
            <w:vAlign w:val="center"/>
          </w:tcPr>
          <w:p w14:paraId="66AB11FD" w14:textId="77777777" w:rsidR="009C1B3E" w:rsidRPr="00A77C9C" w:rsidRDefault="009C1B3E" w:rsidP="008534E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5" w:type="dxa"/>
          </w:tcPr>
          <w:p w14:paraId="4BDE0175" w14:textId="77777777" w:rsidR="009C1B3E" w:rsidRDefault="009C1B3E" w:rsidP="008534E9">
            <w:pPr>
              <w:jc w:val="center"/>
              <w:rPr>
                <w:lang w:val="uk-UA"/>
              </w:rPr>
            </w:pPr>
          </w:p>
        </w:tc>
        <w:tc>
          <w:tcPr>
            <w:tcW w:w="544" w:type="dxa"/>
            <w:vAlign w:val="center"/>
          </w:tcPr>
          <w:p w14:paraId="1EEACA96" w14:textId="77777777" w:rsidR="009C1B3E" w:rsidRPr="00A77C9C" w:rsidRDefault="009C1B3E" w:rsidP="008534E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6" w:type="dxa"/>
          </w:tcPr>
          <w:p w14:paraId="306A913E" w14:textId="77777777" w:rsidR="009C1B3E" w:rsidRPr="00442F17" w:rsidRDefault="009C1B3E" w:rsidP="008534E9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4804" w:type="dxa"/>
          </w:tcPr>
          <w:p w14:paraId="0352CC92" w14:textId="77777777" w:rsidR="009C1B3E" w:rsidRPr="006D41C8" w:rsidRDefault="009C1B3E" w:rsidP="008534E9">
            <w:pPr>
              <w:ind w:right="-108"/>
              <w:jc w:val="right"/>
              <w:rPr>
                <w:lang w:val="uk-UA"/>
              </w:rPr>
            </w:pPr>
          </w:p>
        </w:tc>
      </w:tr>
    </w:tbl>
    <w:p w14:paraId="0A351EE6" w14:textId="77777777" w:rsidR="00870860" w:rsidRDefault="00870860" w:rsidP="00E26F3D">
      <w:pPr>
        <w:rPr>
          <w:lang w:val="uk-UA"/>
        </w:rPr>
      </w:pPr>
    </w:p>
    <w:p w14:paraId="32EF0472" w14:textId="77777777" w:rsidR="00870860" w:rsidRDefault="00870860" w:rsidP="00E26F3D">
      <w:pPr>
        <w:rPr>
          <w:lang w:val="uk-UA"/>
        </w:rPr>
      </w:pPr>
    </w:p>
    <w:p w14:paraId="168A474F" w14:textId="77777777" w:rsidR="00870860" w:rsidRDefault="00870860" w:rsidP="00E26F3D">
      <w:pPr>
        <w:rPr>
          <w:lang w:val="uk-UA"/>
        </w:rPr>
      </w:pPr>
    </w:p>
    <w:p w14:paraId="51DE5686" w14:textId="77777777" w:rsidR="00870860" w:rsidRDefault="00870860" w:rsidP="00E26F3D">
      <w:pPr>
        <w:rPr>
          <w:lang w:val="uk-UA"/>
        </w:rPr>
      </w:pPr>
    </w:p>
    <w:p w14:paraId="59AA2EB1" w14:textId="77777777" w:rsidR="00D63190" w:rsidRDefault="00D63190" w:rsidP="00E26F3D">
      <w:pPr>
        <w:rPr>
          <w:lang w:val="uk-UA"/>
        </w:rPr>
        <w:sectPr w:rsidR="00D63190" w:rsidSect="00D63190">
          <w:pgSz w:w="11906" w:h="16838"/>
          <w:pgMar w:top="1134" w:right="2268" w:bottom="1134" w:left="851" w:header="709" w:footer="709" w:gutter="0"/>
          <w:cols w:space="708"/>
          <w:docGrid w:linePitch="360"/>
        </w:sectPr>
      </w:pPr>
    </w:p>
    <w:p w14:paraId="70CE183C" w14:textId="77777777" w:rsidR="00870860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</w:t>
      </w:r>
      <w:r w:rsidRPr="00870860">
        <w:rPr>
          <w:sz w:val="24"/>
          <w:szCs w:val="24"/>
          <w:lang w:val="uk-UA"/>
        </w:rPr>
        <w:t xml:space="preserve"> </w:t>
      </w:r>
    </w:p>
    <w:p w14:paraId="2D84B121" w14:textId="77777777" w:rsidR="00870860" w:rsidRPr="00B1717C" w:rsidRDefault="00870860" w:rsidP="0099714B">
      <w:pPr>
        <w:tabs>
          <w:tab w:val="left" w:pos="540"/>
        </w:tabs>
        <w:ind w:left="5245" w:right="-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</w:t>
      </w:r>
      <w:r w:rsidRPr="00B1717C">
        <w:rPr>
          <w:sz w:val="24"/>
          <w:szCs w:val="24"/>
          <w:lang w:val="uk-UA"/>
        </w:rPr>
        <w:t xml:space="preserve">рішення виконавчого комітету </w:t>
      </w:r>
    </w:p>
    <w:p w14:paraId="568C183A" w14:textId="77777777"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 xml:space="preserve">Южноукраїнської міської ради </w:t>
      </w:r>
    </w:p>
    <w:p w14:paraId="578A4FB9" w14:textId="3A8941DF" w:rsidR="00870860" w:rsidRPr="00B1717C" w:rsidRDefault="00870860" w:rsidP="0099714B">
      <w:pPr>
        <w:tabs>
          <w:tab w:val="left" w:pos="540"/>
        </w:tabs>
        <w:ind w:left="5245" w:right="-166"/>
        <w:jc w:val="both"/>
        <w:rPr>
          <w:sz w:val="24"/>
          <w:szCs w:val="24"/>
          <w:lang w:val="uk-UA"/>
        </w:rPr>
      </w:pPr>
      <w:r w:rsidRPr="00B1717C">
        <w:rPr>
          <w:sz w:val="24"/>
          <w:szCs w:val="24"/>
          <w:lang w:val="uk-UA"/>
        </w:rPr>
        <w:t>від _</w:t>
      </w:r>
      <w:r w:rsidR="00CF622A">
        <w:rPr>
          <w:sz w:val="24"/>
          <w:szCs w:val="24"/>
          <w:lang w:val="uk-UA"/>
        </w:rPr>
        <w:t xml:space="preserve">31.08.2022 </w:t>
      </w:r>
      <w:r w:rsidRPr="00B1717C">
        <w:rPr>
          <w:sz w:val="24"/>
          <w:szCs w:val="24"/>
          <w:lang w:val="uk-UA"/>
        </w:rPr>
        <w:t xml:space="preserve"> № _</w:t>
      </w:r>
      <w:r w:rsidR="00CF622A">
        <w:rPr>
          <w:sz w:val="24"/>
          <w:szCs w:val="24"/>
          <w:lang w:val="uk-UA"/>
        </w:rPr>
        <w:t>224</w:t>
      </w:r>
      <w:r w:rsidRPr="00B1717C">
        <w:rPr>
          <w:sz w:val="24"/>
          <w:szCs w:val="24"/>
          <w:lang w:val="uk-UA"/>
        </w:rPr>
        <w:t>_____</w:t>
      </w:r>
    </w:p>
    <w:p w14:paraId="70214033" w14:textId="77777777" w:rsidR="00870860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14:paraId="46A8D61E" w14:textId="77777777" w:rsidR="00630CF9" w:rsidRDefault="00630CF9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</w:p>
    <w:p w14:paraId="562B24D3" w14:textId="77777777" w:rsidR="00870860" w:rsidRPr="00D73BF7" w:rsidRDefault="00870860" w:rsidP="00870860">
      <w:pPr>
        <w:tabs>
          <w:tab w:val="left" w:pos="3915"/>
        </w:tabs>
        <w:jc w:val="center"/>
        <w:rPr>
          <w:sz w:val="24"/>
          <w:szCs w:val="24"/>
          <w:lang w:val="uk-UA"/>
        </w:rPr>
      </w:pPr>
      <w:r w:rsidRPr="00D73BF7">
        <w:rPr>
          <w:sz w:val="24"/>
          <w:szCs w:val="24"/>
          <w:lang w:val="uk-UA"/>
        </w:rPr>
        <w:t>Склад комісії</w:t>
      </w:r>
    </w:p>
    <w:p w14:paraId="50308A05" w14:textId="77777777" w:rsidR="00870860" w:rsidRDefault="00870860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  <w:r w:rsidRPr="00D73BF7">
        <w:rPr>
          <w:sz w:val="24"/>
          <w:szCs w:val="24"/>
          <w:lang w:val="uk-UA"/>
        </w:rPr>
        <w:t xml:space="preserve">з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розгляду проектів планів підприємств і організацій, які належать до комунальної власності,</w:t>
      </w:r>
      <w:r w:rsidRPr="00D73BF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73BF7">
        <w:rPr>
          <w:sz w:val="24"/>
          <w:szCs w:val="24"/>
          <w:lang w:val="uk-UA"/>
        </w:rPr>
        <w:t xml:space="preserve"> </w:t>
      </w:r>
      <w:r w:rsidRPr="00D73BF7">
        <w:rPr>
          <w:color w:val="000000"/>
          <w:sz w:val="24"/>
          <w:szCs w:val="24"/>
          <w:shd w:val="clear" w:color="auto" w:fill="FFFFFF"/>
          <w:lang w:val="uk-UA"/>
        </w:rPr>
        <w:t>внесення до них зауважень і пропозицій, здійснення контролю за їх виконанням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712BB3B6" w14:textId="77777777"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911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99"/>
        <w:gridCol w:w="567"/>
        <w:gridCol w:w="5245"/>
      </w:tblGrid>
      <w:tr w:rsidR="00630CF9" w:rsidRPr="00344032" w14:paraId="6481F063" w14:textId="77777777" w:rsidTr="00C452EA">
        <w:trPr>
          <w:trHeight w:val="287"/>
        </w:trPr>
        <w:tc>
          <w:tcPr>
            <w:tcW w:w="9111" w:type="dxa"/>
            <w:gridSpan w:val="3"/>
          </w:tcPr>
          <w:p w14:paraId="349A3B6A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а  комісії:</w:t>
            </w:r>
          </w:p>
          <w:p w14:paraId="1BE6135F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7FD54261" w14:textId="77777777" w:rsidTr="00C452EA">
        <w:trPr>
          <w:trHeight w:val="544"/>
        </w:trPr>
        <w:tc>
          <w:tcPr>
            <w:tcW w:w="3299" w:type="dxa"/>
          </w:tcPr>
          <w:p w14:paraId="67EFEDBD" w14:textId="77777777" w:rsidR="00C452EA" w:rsidRDefault="00C446E2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БОРОДА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 </w:t>
            </w:r>
            <w:r w:rsidR="00C452EA">
              <w:rPr>
                <w:sz w:val="24"/>
                <w:szCs w:val="24"/>
                <w:lang w:val="uk-UA"/>
              </w:rPr>
              <w:t xml:space="preserve"> </w:t>
            </w:r>
          </w:p>
          <w:p w14:paraId="7A805B73" w14:textId="77777777"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Олексій </w:t>
            </w:r>
            <w:r w:rsidR="00C452EA" w:rsidRPr="00344032">
              <w:rPr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567" w:type="dxa"/>
          </w:tcPr>
          <w:p w14:paraId="29414B48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48F1D06A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 ради;</w:t>
            </w:r>
          </w:p>
        </w:tc>
      </w:tr>
      <w:tr w:rsidR="00630CF9" w:rsidRPr="00344032" w14:paraId="5B85F82C" w14:textId="77777777" w:rsidTr="00C452EA">
        <w:trPr>
          <w:trHeight w:val="166"/>
        </w:trPr>
        <w:tc>
          <w:tcPr>
            <w:tcW w:w="3299" w:type="dxa"/>
          </w:tcPr>
          <w:p w14:paraId="33607535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67D305F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BB5763D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5FC053D7" w14:textId="77777777" w:rsidTr="00C452EA">
        <w:trPr>
          <w:trHeight w:val="287"/>
        </w:trPr>
        <w:tc>
          <w:tcPr>
            <w:tcW w:w="9111" w:type="dxa"/>
            <w:gridSpan w:val="3"/>
          </w:tcPr>
          <w:p w14:paraId="3D8E8D0C" w14:textId="77777777" w:rsidR="00630CF9" w:rsidRPr="00344032" w:rsidRDefault="0083044D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630CF9" w:rsidRPr="00344032">
              <w:rPr>
                <w:sz w:val="24"/>
                <w:szCs w:val="24"/>
                <w:lang w:val="uk-UA"/>
              </w:rPr>
              <w:t xml:space="preserve">Заступник голови комісії: </w:t>
            </w:r>
          </w:p>
          <w:p w14:paraId="20C5CFC4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69DAF43B" w14:textId="77777777" w:rsidTr="00C452EA">
        <w:trPr>
          <w:trHeight w:val="559"/>
        </w:trPr>
        <w:tc>
          <w:tcPr>
            <w:tcW w:w="3299" w:type="dxa"/>
          </w:tcPr>
          <w:p w14:paraId="705D3D70" w14:textId="77777777" w:rsidR="00630CF9" w:rsidRPr="00344032" w:rsidRDefault="008B7F6A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                     Марія Борисівна</w:t>
            </w:r>
          </w:p>
        </w:tc>
        <w:tc>
          <w:tcPr>
            <w:tcW w:w="567" w:type="dxa"/>
          </w:tcPr>
          <w:p w14:paraId="440AE5D4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711FBE78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;</w:t>
            </w:r>
          </w:p>
        </w:tc>
      </w:tr>
      <w:tr w:rsidR="00630CF9" w:rsidRPr="00344032" w14:paraId="403A34F0" w14:textId="77777777" w:rsidTr="00C452EA">
        <w:trPr>
          <w:trHeight w:val="124"/>
        </w:trPr>
        <w:tc>
          <w:tcPr>
            <w:tcW w:w="3299" w:type="dxa"/>
          </w:tcPr>
          <w:p w14:paraId="0FD87858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7E8D7393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397C3AB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17D5D493" w14:textId="77777777" w:rsidTr="00C452EA">
        <w:trPr>
          <w:trHeight w:val="272"/>
        </w:trPr>
        <w:tc>
          <w:tcPr>
            <w:tcW w:w="9111" w:type="dxa"/>
            <w:gridSpan w:val="3"/>
          </w:tcPr>
          <w:p w14:paraId="140DAF69" w14:textId="77777777"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екретар комісії:</w:t>
            </w:r>
          </w:p>
          <w:p w14:paraId="6C0F08E9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BE517A" w14:paraId="29C17DC1" w14:textId="77777777" w:rsidTr="00C452EA">
        <w:trPr>
          <w:trHeight w:val="915"/>
        </w:trPr>
        <w:tc>
          <w:tcPr>
            <w:tcW w:w="3299" w:type="dxa"/>
          </w:tcPr>
          <w:p w14:paraId="0148BDAF" w14:textId="77777777"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</w:t>
            </w:r>
            <w:r w:rsidR="00C446E2">
              <w:rPr>
                <w:sz w:val="24"/>
                <w:szCs w:val="24"/>
                <w:lang w:val="uk-UA"/>
              </w:rPr>
              <w:t>АРСЬК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5EA1917A" w14:textId="77777777"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етяна</w:t>
            </w:r>
            <w:r w:rsidR="00C452EA">
              <w:rPr>
                <w:sz w:val="24"/>
                <w:szCs w:val="24"/>
                <w:lang w:val="uk-UA"/>
              </w:rPr>
              <w:t xml:space="preserve"> Григорівн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7756EA48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  <w:p w14:paraId="5C66C637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  <w:p w14:paraId="6DCF01C5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3983E1F2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14:paraId="137FD2AA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BE517A" w14:paraId="06D1C629" w14:textId="77777777" w:rsidTr="00C452EA">
        <w:trPr>
          <w:trHeight w:val="915"/>
        </w:trPr>
        <w:tc>
          <w:tcPr>
            <w:tcW w:w="3299" w:type="dxa"/>
          </w:tcPr>
          <w:p w14:paraId="7F021F37" w14:textId="77777777" w:rsidR="00C452EA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Я</w:t>
            </w:r>
            <w:r w:rsidR="00C446E2">
              <w:rPr>
                <w:sz w:val="24"/>
                <w:szCs w:val="24"/>
                <w:lang w:val="uk-UA"/>
              </w:rPr>
              <w:t>КУШЕНКО</w:t>
            </w:r>
          </w:p>
          <w:p w14:paraId="0F747379" w14:textId="77777777" w:rsidR="00630CF9" w:rsidRPr="00344032" w:rsidRDefault="00630CF9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Алла </w:t>
            </w:r>
            <w:r w:rsidR="00C452EA">
              <w:rPr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567" w:type="dxa"/>
          </w:tcPr>
          <w:p w14:paraId="017EB16B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7468FBC8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оловний спеціаліст відділу економіки управління економічного розвитку Южноукраїнської міської ради;</w:t>
            </w:r>
          </w:p>
          <w:p w14:paraId="7A902469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7622A3A6" w14:textId="77777777" w:rsidTr="00C452EA">
        <w:trPr>
          <w:trHeight w:val="272"/>
        </w:trPr>
        <w:tc>
          <w:tcPr>
            <w:tcW w:w="9111" w:type="dxa"/>
            <w:gridSpan w:val="3"/>
          </w:tcPr>
          <w:p w14:paraId="38ABC9AB" w14:textId="77777777" w:rsidR="00630CF9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Члени комісії:</w:t>
            </w:r>
          </w:p>
          <w:p w14:paraId="3164767F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30B29E52" w14:textId="77777777" w:rsidTr="00C452EA">
        <w:trPr>
          <w:trHeight w:val="82"/>
        </w:trPr>
        <w:tc>
          <w:tcPr>
            <w:tcW w:w="3299" w:type="dxa"/>
          </w:tcPr>
          <w:p w14:paraId="29ED1C61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08667F7F" w14:textId="77777777" w:rsidR="00630CF9" w:rsidRPr="00344032" w:rsidRDefault="00630CF9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F35DED6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C1B3E" w:rsidRPr="00344032" w14:paraId="1DBFC9ED" w14:textId="77777777" w:rsidTr="00C452EA">
        <w:trPr>
          <w:trHeight w:val="82"/>
        </w:trPr>
        <w:tc>
          <w:tcPr>
            <w:tcW w:w="3299" w:type="dxa"/>
          </w:tcPr>
          <w:p w14:paraId="4F707CD1" w14:textId="77777777" w:rsidR="00C452EA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C446E2">
              <w:rPr>
                <w:sz w:val="24"/>
                <w:szCs w:val="24"/>
                <w:lang w:val="uk-UA"/>
              </w:rPr>
              <w:t>ОЖКО</w:t>
            </w:r>
          </w:p>
          <w:p w14:paraId="29712D47" w14:textId="77777777" w:rsidR="009C1B3E" w:rsidRPr="00344032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димир </w:t>
            </w:r>
            <w:r w:rsidR="00C452EA">
              <w:rPr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567" w:type="dxa"/>
          </w:tcPr>
          <w:p w14:paraId="75E2BDFA" w14:textId="77777777" w:rsidR="009C1B3E" w:rsidRPr="00344032" w:rsidRDefault="009C1B3E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169F2113" w14:textId="77777777" w:rsidR="009C1B3E" w:rsidRDefault="009C1B3E" w:rsidP="005841E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житлово-комунального господарства Южноукраїнської міської ради;</w:t>
            </w:r>
          </w:p>
          <w:p w14:paraId="71C4961D" w14:textId="77777777" w:rsidR="009C1B3E" w:rsidRPr="00344032" w:rsidRDefault="009C1B3E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30CF9" w:rsidRPr="00344032" w14:paraId="7DF89C0E" w14:textId="77777777" w:rsidTr="00C452EA">
        <w:trPr>
          <w:trHeight w:val="298"/>
        </w:trPr>
        <w:tc>
          <w:tcPr>
            <w:tcW w:w="3299" w:type="dxa"/>
          </w:tcPr>
          <w:p w14:paraId="61B25872" w14:textId="77777777" w:rsidR="00C452EA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Г</w:t>
            </w:r>
            <w:r w:rsidR="00C446E2">
              <w:rPr>
                <w:sz w:val="24"/>
                <w:szCs w:val="24"/>
                <w:lang w:val="uk-UA"/>
              </w:rPr>
              <w:t>ОНЧАРОВ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11F7F4F8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 </w:t>
            </w:r>
            <w:r w:rsidR="00C452EA">
              <w:rPr>
                <w:sz w:val="24"/>
                <w:szCs w:val="24"/>
                <w:lang w:val="uk-UA"/>
              </w:rPr>
              <w:t>Олександрівна</w:t>
            </w:r>
          </w:p>
          <w:p w14:paraId="707D829E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1A08CDE7" w14:textId="77777777" w:rsidR="00630CF9" w:rsidRPr="00344032" w:rsidRDefault="00630CF9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5ECFDCF9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фінансового управління Южноукраїнської міської ради;</w:t>
            </w:r>
          </w:p>
          <w:p w14:paraId="675D364A" w14:textId="77777777" w:rsidR="00630CF9" w:rsidRPr="00344032" w:rsidRDefault="00630CF9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254D91" w14:paraId="11C535E6" w14:textId="77777777" w:rsidTr="00C452EA">
        <w:trPr>
          <w:trHeight w:val="298"/>
        </w:trPr>
        <w:tc>
          <w:tcPr>
            <w:tcW w:w="3299" w:type="dxa"/>
          </w:tcPr>
          <w:p w14:paraId="4587C9DC" w14:textId="77777777"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C446E2">
              <w:rPr>
                <w:sz w:val="24"/>
                <w:szCs w:val="24"/>
                <w:lang w:val="uk-UA"/>
              </w:rPr>
              <w:t>АРЕН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14:paraId="0557D1AB" w14:textId="77777777"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дрій </w:t>
            </w:r>
            <w:r w:rsidR="00C452EA">
              <w:rPr>
                <w:sz w:val="24"/>
                <w:szCs w:val="24"/>
                <w:lang w:val="uk-UA"/>
              </w:rPr>
              <w:t>Анатолійович</w:t>
            </w:r>
          </w:p>
          <w:p w14:paraId="1513514F" w14:textId="77777777" w:rsidR="00E978BF" w:rsidRPr="009D57B4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123026B" w14:textId="77777777" w:rsidR="00E978BF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5720779F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1399E3CF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14:paraId="0A688A38" w14:textId="77777777" w:rsidTr="00C452EA">
        <w:trPr>
          <w:trHeight w:val="176"/>
        </w:trPr>
        <w:tc>
          <w:tcPr>
            <w:tcW w:w="3299" w:type="dxa"/>
          </w:tcPr>
          <w:p w14:paraId="55B166C9" w14:textId="77777777" w:rsidR="00C452EA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К</w:t>
            </w:r>
            <w:r w:rsidR="00C446E2">
              <w:rPr>
                <w:sz w:val="24"/>
                <w:szCs w:val="24"/>
                <w:lang w:val="uk-UA"/>
              </w:rPr>
              <w:t>ОСТОВ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11C109A2" w14:textId="77777777" w:rsidR="00E978BF" w:rsidRDefault="00E978BF" w:rsidP="00A46160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Андрій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="00C452EA" w:rsidRPr="00344032">
              <w:rPr>
                <w:sz w:val="24"/>
                <w:szCs w:val="24"/>
                <w:lang w:val="uk-UA"/>
              </w:rPr>
              <w:t>Іванович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359B52CF" w14:textId="77777777" w:rsidR="00E978BF" w:rsidRPr="00344032" w:rsidRDefault="00E978BF" w:rsidP="00A4616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22C4A991" w14:textId="77777777"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6DA9D566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276C8CF6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344032" w14:paraId="5F5DCC4D" w14:textId="77777777" w:rsidTr="00C452EA">
        <w:trPr>
          <w:trHeight w:val="144"/>
        </w:trPr>
        <w:tc>
          <w:tcPr>
            <w:tcW w:w="3299" w:type="dxa"/>
          </w:tcPr>
          <w:p w14:paraId="678B3971" w14:textId="77777777"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C446E2">
              <w:rPr>
                <w:sz w:val="24"/>
                <w:szCs w:val="24"/>
                <w:lang w:val="uk-UA"/>
              </w:rPr>
              <w:t>ЕЛЮХ</w:t>
            </w:r>
          </w:p>
          <w:p w14:paraId="63279F9B" w14:textId="77777777"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икола </w:t>
            </w:r>
            <w:r w:rsidR="00C452EA">
              <w:rPr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567" w:type="dxa"/>
          </w:tcPr>
          <w:p w14:paraId="0222EB4F" w14:textId="77777777"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10A9DBB1" w14:textId="77777777" w:rsidR="00E978BF" w:rsidRPr="00344032" w:rsidRDefault="009C1B3E" w:rsidP="003D745A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</w:tc>
      </w:tr>
      <w:tr w:rsidR="00E978BF" w:rsidRPr="00344032" w14:paraId="081902C2" w14:textId="77777777" w:rsidTr="00C452EA">
        <w:trPr>
          <w:trHeight w:val="80"/>
        </w:trPr>
        <w:tc>
          <w:tcPr>
            <w:tcW w:w="3299" w:type="dxa"/>
          </w:tcPr>
          <w:p w14:paraId="2C737CE4" w14:textId="77777777"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58B0547" w14:textId="77777777"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21565574" w14:textId="77777777"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344032" w14:paraId="5BA0F80E" w14:textId="77777777" w:rsidTr="00C452EA">
        <w:trPr>
          <w:trHeight w:val="475"/>
        </w:trPr>
        <w:tc>
          <w:tcPr>
            <w:tcW w:w="3299" w:type="dxa"/>
          </w:tcPr>
          <w:p w14:paraId="428B881F" w14:textId="77777777"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</w:t>
            </w:r>
            <w:r w:rsidR="00C446E2">
              <w:rPr>
                <w:sz w:val="24"/>
                <w:szCs w:val="24"/>
                <w:lang w:val="uk-UA"/>
              </w:rPr>
              <w:t>ЕТРИК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7DF1D736" w14:textId="77777777"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Інна</w:t>
            </w:r>
            <w:r w:rsidR="00C452EA">
              <w:rPr>
                <w:sz w:val="24"/>
                <w:szCs w:val="24"/>
                <w:lang w:val="uk-UA"/>
              </w:rPr>
              <w:t xml:space="preserve"> Василівна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41DA3D89" w14:textId="77777777"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6C77819D" w14:textId="77777777"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3FB463DD" w14:textId="77777777"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 економічного розвитку Южноукраїнської міської ради;</w:t>
            </w:r>
          </w:p>
          <w:p w14:paraId="0667EAA2" w14:textId="77777777"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A46160" w14:paraId="79DB8D88" w14:textId="77777777" w:rsidTr="00C452EA">
        <w:trPr>
          <w:trHeight w:val="475"/>
        </w:trPr>
        <w:tc>
          <w:tcPr>
            <w:tcW w:w="3299" w:type="dxa"/>
          </w:tcPr>
          <w:p w14:paraId="49591B8F" w14:textId="77777777" w:rsidR="00C452EA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П</w:t>
            </w:r>
            <w:r w:rsidR="00C446E2">
              <w:rPr>
                <w:sz w:val="24"/>
                <w:szCs w:val="24"/>
                <w:lang w:val="uk-UA"/>
              </w:rPr>
              <w:t>ОКРОВА</w:t>
            </w:r>
          </w:p>
          <w:p w14:paraId="7A831B0E" w14:textId="77777777" w:rsidR="00E978BF" w:rsidRPr="00344032" w:rsidRDefault="00E978BF" w:rsidP="00C446E2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Микола </w:t>
            </w:r>
            <w:r w:rsidR="00C452EA" w:rsidRPr="00344032">
              <w:rPr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567" w:type="dxa"/>
          </w:tcPr>
          <w:p w14:paraId="12B1EDB0" w14:textId="77777777"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4EF82751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210938FA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9C059C" w14:paraId="69F77B79" w14:textId="77777777" w:rsidTr="00C452EA">
        <w:trPr>
          <w:trHeight w:val="176"/>
        </w:trPr>
        <w:tc>
          <w:tcPr>
            <w:tcW w:w="3299" w:type="dxa"/>
          </w:tcPr>
          <w:p w14:paraId="76D19BE1" w14:textId="77777777"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lastRenderedPageBreak/>
              <w:t>С</w:t>
            </w:r>
            <w:r w:rsidR="00C446E2">
              <w:rPr>
                <w:sz w:val="24"/>
                <w:szCs w:val="24"/>
                <w:lang w:val="uk-UA"/>
              </w:rPr>
              <w:t>АВАСТРУ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62560225" w14:textId="77777777"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Анжела </w:t>
            </w:r>
            <w:r w:rsidR="00C452EA" w:rsidRPr="00344032">
              <w:rPr>
                <w:sz w:val="24"/>
                <w:szCs w:val="24"/>
                <w:lang w:val="uk-UA"/>
              </w:rPr>
              <w:t>Вікторівна</w:t>
            </w:r>
          </w:p>
          <w:p w14:paraId="189D2594" w14:textId="77777777"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5FB753F7" w14:textId="77777777"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171D0339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4F11690A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C1B3E" w:rsidRPr="009C059C" w14:paraId="015FABE3" w14:textId="77777777" w:rsidTr="00C452EA">
        <w:trPr>
          <w:trHeight w:val="176"/>
        </w:trPr>
        <w:tc>
          <w:tcPr>
            <w:tcW w:w="3299" w:type="dxa"/>
          </w:tcPr>
          <w:p w14:paraId="5648BECD" w14:textId="77777777" w:rsidR="00C452EA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C446E2">
              <w:rPr>
                <w:sz w:val="24"/>
                <w:szCs w:val="24"/>
                <w:lang w:val="uk-UA"/>
              </w:rPr>
              <w:t>ТАХОРСЬКА</w:t>
            </w:r>
          </w:p>
          <w:p w14:paraId="3FCCA340" w14:textId="77777777" w:rsidR="009C1B3E" w:rsidRPr="00344032" w:rsidRDefault="009C1B3E" w:rsidP="00C446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ьга </w:t>
            </w:r>
            <w:r w:rsidR="00C452EA">
              <w:rPr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567" w:type="dxa"/>
          </w:tcPr>
          <w:p w14:paraId="289FB3DB" w14:textId="77777777" w:rsidR="009C1B3E" w:rsidRPr="00344032" w:rsidRDefault="009C1B3E" w:rsidP="00584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11C397BA" w14:textId="77777777" w:rsidR="009C1B3E" w:rsidRDefault="009C1B3E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начальник управління</w:t>
            </w:r>
            <w:r>
              <w:rPr>
                <w:sz w:val="24"/>
                <w:szCs w:val="24"/>
                <w:lang w:val="uk-UA"/>
              </w:rPr>
              <w:t xml:space="preserve"> охорони здоров’я </w:t>
            </w:r>
            <w:r w:rsidRPr="00344032">
              <w:rPr>
                <w:sz w:val="24"/>
                <w:szCs w:val="24"/>
                <w:lang w:val="uk-UA"/>
              </w:rPr>
              <w:t xml:space="preserve">Южноукраїнської міської ради 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17A072C5" w14:textId="77777777" w:rsidR="009C1B3E" w:rsidRPr="00344032" w:rsidRDefault="009C1B3E" w:rsidP="001B653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</w:p>
        </w:tc>
      </w:tr>
      <w:tr w:rsidR="00E978BF" w:rsidRPr="009C059C" w14:paraId="2E803279" w14:textId="77777777" w:rsidTr="00C452EA">
        <w:trPr>
          <w:trHeight w:val="176"/>
        </w:trPr>
        <w:tc>
          <w:tcPr>
            <w:tcW w:w="3299" w:type="dxa"/>
          </w:tcPr>
          <w:p w14:paraId="4E51DF68" w14:textId="77777777" w:rsidR="00C452EA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С</w:t>
            </w:r>
            <w:r w:rsidR="00602C91">
              <w:rPr>
                <w:sz w:val="24"/>
                <w:szCs w:val="24"/>
                <w:lang w:val="uk-UA"/>
              </w:rPr>
              <w:t>ТОЯНОВ</w:t>
            </w:r>
            <w:r w:rsidRPr="00344032">
              <w:rPr>
                <w:sz w:val="24"/>
                <w:szCs w:val="24"/>
                <w:lang w:val="uk-UA"/>
              </w:rPr>
              <w:t xml:space="preserve"> </w:t>
            </w:r>
          </w:p>
          <w:p w14:paraId="35F47E9C" w14:textId="77777777" w:rsidR="00E978BF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Олександр </w:t>
            </w:r>
            <w:r w:rsidR="00C452EA" w:rsidRPr="00344032">
              <w:rPr>
                <w:sz w:val="24"/>
                <w:szCs w:val="24"/>
                <w:lang w:val="uk-UA"/>
              </w:rPr>
              <w:t>Олександрович</w:t>
            </w:r>
          </w:p>
          <w:p w14:paraId="7FAA0634" w14:textId="77777777"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14:paraId="38BCE96F" w14:textId="77777777" w:rsidR="00E978BF" w:rsidRPr="00344032" w:rsidRDefault="00E978BF" w:rsidP="005841EB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42541A92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депутат Южноукраїнської міської ради </w:t>
            </w: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Pr="00344032">
              <w:rPr>
                <w:sz w:val="24"/>
                <w:szCs w:val="24"/>
                <w:lang w:val="uk-UA"/>
              </w:rPr>
              <w:t xml:space="preserve">(за погодженням); </w:t>
            </w:r>
          </w:p>
          <w:p w14:paraId="2F8C2550" w14:textId="77777777" w:rsidR="00E978BF" w:rsidRPr="00344032" w:rsidRDefault="00E978BF" w:rsidP="001B653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978BF" w:rsidRPr="00A46160" w14:paraId="620C89ED" w14:textId="77777777" w:rsidTr="00C452EA">
        <w:trPr>
          <w:trHeight w:val="475"/>
        </w:trPr>
        <w:tc>
          <w:tcPr>
            <w:tcW w:w="3299" w:type="dxa"/>
          </w:tcPr>
          <w:p w14:paraId="071D1F95" w14:textId="77777777" w:rsidR="00C452EA" w:rsidRDefault="00E978BF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Т</w:t>
            </w:r>
            <w:r w:rsidR="00602C91">
              <w:rPr>
                <w:sz w:val="24"/>
                <w:szCs w:val="24"/>
                <w:lang w:val="uk-UA"/>
              </w:rPr>
              <w:t>АЦІЄНКО</w:t>
            </w:r>
          </w:p>
          <w:p w14:paraId="03513F85" w14:textId="77777777" w:rsidR="00E978BF" w:rsidRPr="00344032" w:rsidRDefault="00E978BF" w:rsidP="00602C91">
            <w:pPr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 xml:space="preserve">Тетяна </w:t>
            </w:r>
            <w:r w:rsidR="00C452EA">
              <w:rPr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567" w:type="dxa"/>
          </w:tcPr>
          <w:p w14:paraId="5EFE811E" w14:textId="77777777" w:rsidR="00E978BF" w:rsidRPr="00344032" w:rsidRDefault="00E978BF" w:rsidP="005841EB">
            <w:pPr>
              <w:jc w:val="center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245" w:type="dxa"/>
          </w:tcPr>
          <w:p w14:paraId="64AC57C1" w14:textId="77777777"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  <w:r w:rsidRPr="00344032">
              <w:rPr>
                <w:sz w:val="24"/>
                <w:szCs w:val="24"/>
                <w:lang w:val="uk-UA"/>
              </w:rPr>
              <w:t>заступник начальника управління – начальник відділу економіки управління економічного розвитку Южноукраїнської міської ради.</w:t>
            </w:r>
          </w:p>
          <w:p w14:paraId="42AF819F" w14:textId="77777777" w:rsidR="00E978BF" w:rsidRPr="00344032" w:rsidRDefault="00E978BF" w:rsidP="005841E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161428C9" w14:textId="77777777" w:rsidR="00630CF9" w:rsidRDefault="00630CF9" w:rsidP="00870860">
      <w:pPr>
        <w:jc w:val="center"/>
        <w:rPr>
          <w:color w:val="000000"/>
          <w:sz w:val="24"/>
          <w:szCs w:val="24"/>
          <w:shd w:val="clear" w:color="auto" w:fill="FFFFFF"/>
          <w:lang w:val="uk-UA"/>
        </w:rPr>
      </w:pPr>
    </w:p>
    <w:p w14:paraId="1E6D58C6" w14:textId="77777777" w:rsidR="00630CF9" w:rsidRPr="00D73BF7" w:rsidRDefault="00630CF9" w:rsidP="00870860">
      <w:pPr>
        <w:jc w:val="center"/>
        <w:rPr>
          <w:sz w:val="24"/>
          <w:szCs w:val="24"/>
          <w:lang w:val="uk-UA"/>
        </w:rPr>
      </w:pPr>
    </w:p>
    <w:p w14:paraId="63F36EC8" w14:textId="77777777" w:rsidR="00870860" w:rsidRPr="00D73BF7" w:rsidRDefault="00870860" w:rsidP="00870860">
      <w:pPr>
        <w:jc w:val="center"/>
        <w:rPr>
          <w:sz w:val="24"/>
          <w:szCs w:val="24"/>
          <w:lang w:val="uk-UA"/>
        </w:rPr>
      </w:pPr>
    </w:p>
    <w:p w14:paraId="0CEDDA1B" w14:textId="77777777" w:rsidR="00CE71E3" w:rsidRDefault="00CE71E3" w:rsidP="00E26F3D">
      <w:pPr>
        <w:rPr>
          <w:lang w:val="uk-UA"/>
        </w:rPr>
      </w:pPr>
    </w:p>
    <w:p w14:paraId="1BD5036B" w14:textId="77777777" w:rsidR="00CE71E3" w:rsidRDefault="00CE71E3" w:rsidP="00CE71E3">
      <w:pPr>
        <w:rPr>
          <w:lang w:val="uk-UA"/>
        </w:rPr>
      </w:pPr>
    </w:p>
    <w:p w14:paraId="55F0EFE5" w14:textId="77777777" w:rsidR="00D63190" w:rsidRDefault="00D63190" w:rsidP="009C33D3">
      <w:pPr>
        <w:ind w:right="140"/>
        <w:rPr>
          <w:lang w:val="uk-UA"/>
        </w:rPr>
      </w:pPr>
    </w:p>
    <w:p w14:paraId="172FFDBC" w14:textId="77777777" w:rsidR="00D63190" w:rsidRPr="00CE71E3" w:rsidRDefault="00D63190" w:rsidP="00CE71E3">
      <w:pPr>
        <w:rPr>
          <w:lang w:val="uk-UA"/>
        </w:rPr>
      </w:pPr>
    </w:p>
    <w:p w14:paraId="2725CB19" w14:textId="77777777" w:rsidR="00CE71E3" w:rsidRPr="00CE71E3" w:rsidRDefault="00CE71E3" w:rsidP="00CE71E3">
      <w:pPr>
        <w:rPr>
          <w:lang w:val="uk-UA"/>
        </w:rPr>
      </w:pPr>
    </w:p>
    <w:p w14:paraId="6FED4197" w14:textId="77777777" w:rsidR="007D76EC" w:rsidRDefault="008B7F6A" w:rsidP="007D76E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7D76EC" w:rsidRPr="007D76EC">
        <w:rPr>
          <w:sz w:val="24"/>
          <w:szCs w:val="24"/>
          <w:lang w:val="uk-UA"/>
        </w:rPr>
        <w:t xml:space="preserve">аступник міського голови з питань </w:t>
      </w:r>
    </w:p>
    <w:p w14:paraId="7BFA30F1" w14:textId="77777777" w:rsidR="00870860" w:rsidRPr="007D76EC" w:rsidRDefault="007D76EC" w:rsidP="007D76EC">
      <w:pPr>
        <w:rPr>
          <w:sz w:val="24"/>
          <w:szCs w:val="24"/>
          <w:lang w:val="uk-UA"/>
        </w:rPr>
      </w:pPr>
      <w:r w:rsidRPr="007D76EC"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 xml:space="preserve">                                            </w:t>
      </w:r>
      <w:r w:rsidR="008B7F6A">
        <w:rPr>
          <w:sz w:val="24"/>
          <w:szCs w:val="24"/>
          <w:lang w:val="uk-UA"/>
        </w:rPr>
        <w:t>Олексій МАЙБОРОДА</w:t>
      </w:r>
    </w:p>
    <w:sectPr w:rsidR="00870860" w:rsidRPr="007D76EC" w:rsidSect="00E978BF">
      <w:pgSz w:w="11906" w:h="16838"/>
      <w:pgMar w:top="851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BE47" w14:textId="77777777" w:rsidR="001E1371" w:rsidRDefault="001E1371" w:rsidP="00870860">
      <w:r>
        <w:separator/>
      </w:r>
    </w:p>
  </w:endnote>
  <w:endnote w:type="continuationSeparator" w:id="0">
    <w:p w14:paraId="7F1BCB91" w14:textId="77777777" w:rsidR="001E1371" w:rsidRDefault="001E1371" w:rsidP="008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4BB8" w14:textId="77777777" w:rsidR="001E1371" w:rsidRDefault="001E1371" w:rsidP="00870860">
      <w:r>
        <w:separator/>
      </w:r>
    </w:p>
  </w:footnote>
  <w:footnote w:type="continuationSeparator" w:id="0">
    <w:p w14:paraId="08E90536" w14:textId="77777777" w:rsidR="001E1371" w:rsidRDefault="001E1371" w:rsidP="00870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FBC"/>
    <w:rsid w:val="00005C30"/>
    <w:rsid w:val="0006706C"/>
    <w:rsid w:val="00070F58"/>
    <w:rsid w:val="000C6F8E"/>
    <w:rsid w:val="00123517"/>
    <w:rsid w:val="00125A32"/>
    <w:rsid w:val="00130FBC"/>
    <w:rsid w:val="001B1DEB"/>
    <w:rsid w:val="001E1371"/>
    <w:rsid w:val="00211A65"/>
    <w:rsid w:val="002333B1"/>
    <w:rsid w:val="00254EC6"/>
    <w:rsid w:val="0029390E"/>
    <w:rsid w:val="00297FE3"/>
    <w:rsid w:val="002D4A68"/>
    <w:rsid w:val="002E4CF6"/>
    <w:rsid w:val="002E4F1C"/>
    <w:rsid w:val="00314101"/>
    <w:rsid w:val="003240BB"/>
    <w:rsid w:val="00333A49"/>
    <w:rsid w:val="00344032"/>
    <w:rsid w:val="003565A4"/>
    <w:rsid w:val="00385EAB"/>
    <w:rsid w:val="0038756E"/>
    <w:rsid w:val="003B4155"/>
    <w:rsid w:val="003D745A"/>
    <w:rsid w:val="003F2CC7"/>
    <w:rsid w:val="004D20CB"/>
    <w:rsid w:val="005137DF"/>
    <w:rsid w:val="0053050F"/>
    <w:rsid w:val="005C0576"/>
    <w:rsid w:val="00602C91"/>
    <w:rsid w:val="00630CF9"/>
    <w:rsid w:val="00650FD9"/>
    <w:rsid w:val="006A08AE"/>
    <w:rsid w:val="006F1DF3"/>
    <w:rsid w:val="006F6DCF"/>
    <w:rsid w:val="00787FB2"/>
    <w:rsid w:val="007C2285"/>
    <w:rsid w:val="007D76EC"/>
    <w:rsid w:val="007F258A"/>
    <w:rsid w:val="00812EA1"/>
    <w:rsid w:val="0083044D"/>
    <w:rsid w:val="00862FB9"/>
    <w:rsid w:val="00870860"/>
    <w:rsid w:val="008B7F6A"/>
    <w:rsid w:val="0094430A"/>
    <w:rsid w:val="00981192"/>
    <w:rsid w:val="0099714B"/>
    <w:rsid w:val="009A0749"/>
    <w:rsid w:val="009C059C"/>
    <w:rsid w:val="009C1B3E"/>
    <w:rsid w:val="009C33D3"/>
    <w:rsid w:val="00A27C22"/>
    <w:rsid w:val="00A4336B"/>
    <w:rsid w:val="00A46160"/>
    <w:rsid w:val="00A609FF"/>
    <w:rsid w:val="00A832DF"/>
    <w:rsid w:val="00AB2EA0"/>
    <w:rsid w:val="00BB5E18"/>
    <w:rsid w:val="00BE517A"/>
    <w:rsid w:val="00BF56D1"/>
    <w:rsid w:val="00C2404B"/>
    <w:rsid w:val="00C446E2"/>
    <w:rsid w:val="00C452EA"/>
    <w:rsid w:val="00CD2F6D"/>
    <w:rsid w:val="00CE71E3"/>
    <w:rsid w:val="00CF622A"/>
    <w:rsid w:val="00D47A78"/>
    <w:rsid w:val="00D63190"/>
    <w:rsid w:val="00D73C97"/>
    <w:rsid w:val="00D825E9"/>
    <w:rsid w:val="00D93C7D"/>
    <w:rsid w:val="00DA12AB"/>
    <w:rsid w:val="00DB5C73"/>
    <w:rsid w:val="00DC010E"/>
    <w:rsid w:val="00DE3DF5"/>
    <w:rsid w:val="00DF00CB"/>
    <w:rsid w:val="00DF5BEB"/>
    <w:rsid w:val="00E22672"/>
    <w:rsid w:val="00E26E24"/>
    <w:rsid w:val="00E26F3D"/>
    <w:rsid w:val="00E60028"/>
    <w:rsid w:val="00E6415E"/>
    <w:rsid w:val="00E71A56"/>
    <w:rsid w:val="00E853A1"/>
    <w:rsid w:val="00E85AEA"/>
    <w:rsid w:val="00E92D61"/>
    <w:rsid w:val="00E95A7C"/>
    <w:rsid w:val="00E978BF"/>
    <w:rsid w:val="00EA39ED"/>
    <w:rsid w:val="00ED0484"/>
    <w:rsid w:val="00F10B57"/>
    <w:rsid w:val="00F335E2"/>
    <w:rsid w:val="00F43330"/>
    <w:rsid w:val="00F903B4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2F28"/>
  <w15:docId w15:val="{862697D3-7014-4C7D-8411-DA96D89E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08C4-FF16-4A4B-AC2D-2E8A1E22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Admin</cp:lastModifiedBy>
  <cp:revision>11</cp:revision>
  <cp:lastPrinted>2022-08-17T11:57:00Z</cp:lastPrinted>
  <dcterms:created xsi:type="dcterms:W3CDTF">2022-08-17T07:19:00Z</dcterms:created>
  <dcterms:modified xsi:type="dcterms:W3CDTF">2022-09-02T07:23:00Z</dcterms:modified>
</cp:coreProperties>
</file>